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B78" w:rsidRPr="004B0150" w:rsidRDefault="00AE2B78" w:rsidP="00AE2B78">
      <w:pPr>
        <w:jc w:val="center"/>
        <w:rPr>
          <w:b/>
          <w:sz w:val="56"/>
          <w:szCs w:val="56"/>
        </w:rPr>
      </w:pPr>
      <w:r w:rsidRPr="004B0150">
        <w:rPr>
          <w:b/>
          <w:sz w:val="56"/>
          <w:szCs w:val="56"/>
        </w:rPr>
        <w:t>BLUE RIDGE FIRE DISTRICT</w:t>
      </w:r>
    </w:p>
    <w:p w:rsidR="00AE2B78" w:rsidRPr="004B0150" w:rsidRDefault="00AE2B78" w:rsidP="00894F9A">
      <w:pPr>
        <w:spacing w:after="0" w:line="240" w:lineRule="auto"/>
        <w:jc w:val="center"/>
        <w:rPr>
          <w:b/>
          <w:sz w:val="44"/>
          <w:szCs w:val="44"/>
          <w:u w:val="single"/>
        </w:rPr>
      </w:pPr>
      <w:r w:rsidRPr="004B0150">
        <w:rPr>
          <w:b/>
          <w:sz w:val="44"/>
          <w:szCs w:val="44"/>
          <w:u w:val="single"/>
        </w:rPr>
        <w:t xml:space="preserve">NOTICE OF </w:t>
      </w:r>
      <w:r w:rsidR="00C52770">
        <w:rPr>
          <w:b/>
          <w:sz w:val="44"/>
          <w:szCs w:val="44"/>
          <w:u w:val="single"/>
        </w:rPr>
        <w:t xml:space="preserve">SPECIAL </w:t>
      </w:r>
      <w:r w:rsidRPr="004B0150">
        <w:rPr>
          <w:b/>
          <w:sz w:val="44"/>
          <w:szCs w:val="44"/>
          <w:u w:val="single"/>
        </w:rPr>
        <w:t>PUBLIC MEETING</w:t>
      </w:r>
      <w:r w:rsidR="001F7C18">
        <w:rPr>
          <w:b/>
          <w:sz w:val="44"/>
          <w:szCs w:val="44"/>
          <w:u w:val="single"/>
        </w:rPr>
        <w:t xml:space="preserve"> </w:t>
      </w:r>
    </w:p>
    <w:p w:rsidR="00B12ACF" w:rsidRDefault="00B12ACF" w:rsidP="00894F9A">
      <w:pPr>
        <w:spacing w:after="0" w:line="240" w:lineRule="auto"/>
        <w:jc w:val="center"/>
        <w:rPr>
          <w:sz w:val="32"/>
          <w:szCs w:val="32"/>
        </w:rPr>
      </w:pPr>
    </w:p>
    <w:p w:rsidR="001F7C18" w:rsidRPr="00F74E1E" w:rsidRDefault="009D7AF3" w:rsidP="00894F9A">
      <w:pPr>
        <w:spacing w:after="0" w:line="240" w:lineRule="auto"/>
        <w:jc w:val="center"/>
        <w:rPr>
          <w:sz w:val="32"/>
          <w:szCs w:val="32"/>
        </w:rPr>
      </w:pPr>
      <w:r>
        <w:rPr>
          <w:sz w:val="32"/>
          <w:szCs w:val="32"/>
        </w:rPr>
        <w:t>September 2</w:t>
      </w:r>
      <w:r w:rsidR="00C52770">
        <w:rPr>
          <w:sz w:val="32"/>
          <w:szCs w:val="32"/>
        </w:rPr>
        <w:t>9th</w:t>
      </w:r>
      <w:r w:rsidR="001F7C18" w:rsidRPr="00F74E1E">
        <w:rPr>
          <w:sz w:val="32"/>
          <w:szCs w:val="32"/>
        </w:rPr>
        <w:t xml:space="preserve">, 2017 @ 1:00 </w:t>
      </w:r>
      <w:r w:rsidR="00C52770">
        <w:rPr>
          <w:sz w:val="32"/>
          <w:szCs w:val="32"/>
        </w:rPr>
        <w:t>P</w:t>
      </w:r>
      <w:r w:rsidR="001F7C18" w:rsidRPr="00F74E1E">
        <w:rPr>
          <w:sz w:val="32"/>
          <w:szCs w:val="32"/>
        </w:rPr>
        <w:t>M at Fire District Headquarters</w:t>
      </w:r>
    </w:p>
    <w:p w:rsidR="00894F9A" w:rsidRPr="001F7C18" w:rsidRDefault="00894F9A" w:rsidP="00894F9A">
      <w:pPr>
        <w:spacing w:after="0" w:line="240" w:lineRule="auto"/>
        <w:jc w:val="center"/>
        <w:rPr>
          <w:sz w:val="28"/>
          <w:szCs w:val="28"/>
        </w:rPr>
      </w:pPr>
    </w:p>
    <w:p w:rsidR="00AE2B78" w:rsidRPr="002A5C9F" w:rsidRDefault="00AE2B78" w:rsidP="00EE52A2">
      <w:pPr>
        <w:spacing w:line="240" w:lineRule="auto"/>
        <w:jc w:val="both"/>
        <w:rPr>
          <w:b/>
          <w:sz w:val="28"/>
          <w:szCs w:val="28"/>
        </w:rPr>
      </w:pPr>
      <w:r w:rsidRPr="002A5C9F">
        <w:rPr>
          <w:b/>
          <w:sz w:val="28"/>
          <w:szCs w:val="28"/>
        </w:rPr>
        <w:t xml:space="preserve">The Blue Ridge Fire District Board will meet in a </w:t>
      </w:r>
      <w:r w:rsidR="00C52770">
        <w:rPr>
          <w:b/>
          <w:sz w:val="28"/>
          <w:szCs w:val="28"/>
        </w:rPr>
        <w:t xml:space="preserve">SPECIAL </w:t>
      </w:r>
      <w:r w:rsidRPr="002A5C9F">
        <w:rPr>
          <w:b/>
          <w:sz w:val="28"/>
          <w:szCs w:val="28"/>
        </w:rPr>
        <w:t xml:space="preserve">PUBLIC MEETING on </w:t>
      </w:r>
      <w:r w:rsidR="00C52770">
        <w:rPr>
          <w:b/>
          <w:sz w:val="28"/>
          <w:szCs w:val="28"/>
        </w:rPr>
        <w:t>Friday,</w:t>
      </w:r>
      <w:r>
        <w:rPr>
          <w:b/>
          <w:sz w:val="28"/>
          <w:szCs w:val="28"/>
        </w:rPr>
        <w:t xml:space="preserve"> </w:t>
      </w:r>
      <w:r w:rsidR="009D7AF3">
        <w:rPr>
          <w:b/>
          <w:sz w:val="28"/>
          <w:szCs w:val="28"/>
        </w:rPr>
        <w:t>September</w:t>
      </w:r>
      <w:r>
        <w:rPr>
          <w:b/>
          <w:color w:val="000000" w:themeColor="text1"/>
          <w:sz w:val="28"/>
          <w:szCs w:val="28"/>
        </w:rPr>
        <w:t xml:space="preserve"> </w:t>
      </w:r>
      <w:r w:rsidR="009D7AF3">
        <w:rPr>
          <w:b/>
          <w:color w:val="000000" w:themeColor="text1"/>
          <w:sz w:val="28"/>
          <w:szCs w:val="28"/>
        </w:rPr>
        <w:t>2</w:t>
      </w:r>
      <w:r w:rsidR="00C52770">
        <w:rPr>
          <w:b/>
          <w:color w:val="000000" w:themeColor="text1"/>
          <w:sz w:val="28"/>
          <w:szCs w:val="28"/>
        </w:rPr>
        <w:t>9</w:t>
      </w:r>
      <w:r w:rsidR="009D7AF3" w:rsidRPr="009D7AF3">
        <w:rPr>
          <w:b/>
          <w:color w:val="000000" w:themeColor="text1"/>
          <w:sz w:val="28"/>
          <w:szCs w:val="28"/>
          <w:vertAlign w:val="superscript"/>
        </w:rPr>
        <w:t>rd</w:t>
      </w:r>
      <w:r w:rsidR="00894F9A">
        <w:rPr>
          <w:b/>
          <w:color w:val="000000" w:themeColor="text1"/>
          <w:sz w:val="28"/>
          <w:szCs w:val="28"/>
        </w:rPr>
        <w:t>,</w:t>
      </w:r>
      <w:r w:rsidRPr="000D00DB">
        <w:rPr>
          <w:b/>
          <w:color w:val="000000" w:themeColor="text1"/>
          <w:sz w:val="28"/>
          <w:szCs w:val="28"/>
        </w:rPr>
        <w:t xml:space="preserve"> 2017 at 1</w:t>
      </w:r>
      <w:r w:rsidR="00C52770">
        <w:rPr>
          <w:b/>
          <w:color w:val="000000" w:themeColor="text1"/>
          <w:sz w:val="28"/>
          <w:szCs w:val="28"/>
        </w:rPr>
        <w:t>:00 P</w:t>
      </w:r>
      <w:r w:rsidRPr="000D00DB">
        <w:rPr>
          <w:b/>
          <w:color w:val="000000" w:themeColor="text1"/>
          <w:sz w:val="28"/>
          <w:szCs w:val="28"/>
        </w:rPr>
        <w:t xml:space="preserve">.M.  </w:t>
      </w:r>
      <w:r w:rsidRPr="002A5C9F">
        <w:rPr>
          <w:b/>
          <w:sz w:val="28"/>
          <w:szCs w:val="28"/>
        </w:rPr>
        <w:t xml:space="preserve">The Meeting will be held at the </w:t>
      </w:r>
      <w:r w:rsidRPr="00894F9A">
        <w:rPr>
          <w:sz w:val="28"/>
          <w:szCs w:val="28"/>
          <w:u w:val="single"/>
        </w:rPr>
        <w:t>Fire District 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rsidR="00AE2B78" w:rsidRDefault="00AE2B78" w:rsidP="00EE52A2">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rsidR="00AE2B78" w:rsidRDefault="00AE2B78" w:rsidP="00EE52A2">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rsidR="009A19CD" w:rsidRDefault="009A19CD" w:rsidP="009A19CD">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rsidR="00AE2B78" w:rsidRPr="00AE2B78" w:rsidRDefault="00AE2B78" w:rsidP="00AE2B78">
      <w:pPr>
        <w:jc w:val="center"/>
        <w:rPr>
          <w:b/>
          <w:sz w:val="44"/>
          <w:szCs w:val="44"/>
          <w:u w:val="single"/>
        </w:rPr>
      </w:pPr>
      <w:r w:rsidRPr="00AE2B78">
        <w:rPr>
          <w:b/>
          <w:sz w:val="44"/>
          <w:szCs w:val="44"/>
          <w:u w:val="single"/>
        </w:rPr>
        <w:t>AGENDA</w:t>
      </w:r>
    </w:p>
    <w:p w:rsidR="00AE2B78" w:rsidRPr="00882860" w:rsidRDefault="00AE2B78" w:rsidP="00AE2B78">
      <w:pPr>
        <w:jc w:val="center"/>
        <w:rPr>
          <w:b/>
          <w:sz w:val="24"/>
          <w:szCs w:val="24"/>
        </w:rPr>
      </w:pPr>
      <w:r w:rsidRPr="000D49C0">
        <w:rPr>
          <w:b/>
          <w:sz w:val="24"/>
          <w:szCs w:val="24"/>
        </w:rPr>
        <w:t>Meeting will be recorded unless otherwise noted</w:t>
      </w:r>
    </w:p>
    <w:p w:rsidR="0026185E" w:rsidRPr="00407A56" w:rsidRDefault="0026185E" w:rsidP="00407A56">
      <w:pPr>
        <w:pStyle w:val="ListParagraph"/>
        <w:numPr>
          <w:ilvl w:val="0"/>
          <w:numId w:val="1"/>
        </w:numPr>
        <w:spacing w:line="360" w:lineRule="auto"/>
        <w:ind w:left="990" w:hanging="630"/>
        <w:rPr>
          <w:b/>
          <w:sz w:val="24"/>
          <w:szCs w:val="24"/>
        </w:rPr>
      </w:pPr>
      <w:r>
        <w:rPr>
          <w:b/>
          <w:sz w:val="24"/>
          <w:szCs w:val="24"/>
        </w:rPr>
        <w:t>CALL TO ORDER</w:t>
      </w:r>
      <w:r w:rsidRPr="0026185E">
        <w:rPr>
          <w:b/>
          <w:sz w:val="24"/>
          <w:szCs w:val="24"/>
        </w:rPr>
        <w:t xml:space="preserve"> </w:t>
      </w:r>
    </w:p>
    <w:p w:rsidR="003C698B" w:rsidRPr="000D49C0" w:rsidRDefault="003C698B" w:rsidP="003C698B">
      <w:pPr>
        <w:pStyle w:val="ListParagraph"/>
        <w:numPr>
          <w:ilvl w:val="0"/>
          <w:numId w:val="1"/>
        </w:numPr>
        <w:spacing w:line="360" w:lineRule="auto"/>
        <w:ind w:left="990" w:hanging="630"/>
        <w:jc w:val="both"/>
        <w:rPr>
          <w:b/>
          <w:sz w:val="24"/>
          <w:szCs w:val="24"/>
        </w:rPr>
      </w:pPr>
      <w:r w:rsidRPr="000D49C0">
        <w:rPr>
          <w:b/>
          <w:sz w:val="24"/>
          <w:szCs w:val="24"/>
        </w:rPr>
        <w:t>PLEDGE OF ALLEGIANCE</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OLL CALL OF BOARD MEMBERS</w:t>
      </w:r>
    </w:p>
    <w:p w:rsidR="002A5C9F" w:rsidRDefault="004542A0" w:rsidP="00CC2697">
      <w:pPr>
        <w:pStyle w:val="ListParagraph"/>
        <w:numPr>
          <w:ilvl w:val="0"/>
          <w:numId w:val="1"/>
        </w:numPr>
        <w:spacing w:line="360" w:lineRule="auto"/>
        <w:ind w:left="990" w:hanging="630"/>
        <w:jc w:val="both"/>
        <w:rPr>
          <w:b/>
          <w:sz w:val="24"/>
          <w:szCs w:val="24"/>
        </w:rPr>
      </w:pPr>
      <w:r>
        <w:rPr>
          <w:b/>
          <w:sz w:val="24"/>
          <w:szCs w:val="24"/>
        </w:rPr>
        <w:t>REVIEW AND AD</w:t>
      </w:r>
      <w:r w:rsidR="002A5C9F" w:rsidRPr="000D49C0">
        <w:rPr>
          <w:b/>
          <w:sz w:val="24"/>
          <w:szCs w:val="24"/>
        </w:rPr>
        <w:t>OPTION OF AGENDA</w:t>
      </w:r>
    </w:p>
    <w:p w:rsidR="004C1EB0" w:rsidRDefault="00C52770" w:rsidP="00C52770">
      <w:pPr>
        <w:pStyle w:val="ListParagraph"/>
        <w:numPr>
          <w:ilvl w:val="0"/>
          <w:numId w:val="1"/>
        </w:numPr>
        <w:spacing w:line="360" w:lineRule="auto"/>
        <w:jc w:val="both"/>
        <w:rPr>
          <w:sz w:val="24"/>
          <w:szCs w:val="24"/>
        </w:rPr>
      </w:pPr>
      <w:r w:rsidRPr="00C52770">
        <w:rPr>
          <w:sz w:val="24"/>
          <w:szCs w:val="24"/>
          <w:u w:val="single"/>
        </w:rPr>
        <w:t>Discussion and possible action to approve</w:t>
      </w:r>
      <w:r w:rsidR="007D7C85">
        <w:rPr>
          <w:sz w:val="24"/>
          <w:szCs w:val="24"/>
          <w:u w:val="single"/>
        </w:rPr>
        <w:t xml:space="preserve"> and / or modify</w:t>
      </w:r>
      <w:r w:rsidRPr="00C52770">
        <w:rPr>
          <w:sz w:val="24"/>
          <w:szCs w:val="24"/>
          <w:u w:val="single"/>
        </w:rPr>
        <w:t xml:space="preserve"> the recommendations of the Wage and Benefits Committee recommendations</w:t>
      </w:r>
      <w:r>
        <w:rPr>
          <w:sz w:val="24"/>
          <w:szCs w:val="24"/>
        </w:rPr>
        <w:t xml:space="preserve">.  These </w:t>
      </w:r>
      <w:r w:rsidR="003339DD">
        <w:rPr>
          <w:sz w:val="24"/>
          <w:szCs w:val="24"/>
        </w:rPr>
        <w:t>recommendations</w:t>
      </w:r>
      <w:r>
        <w:rPr>
          <w:sz w:val="24"/>
          <w:szCs w:val="24"/>
        </w:rPr>
        <w:t xml:space="preserve"> are:</w:t>
      </w:r>
    </w:p>
    <w:p w:rsidR="00C52770" w:rsidRDefault="007321E9" w:rsidP="00C52770">
      <w:pPr>
        <w:pStyle w:val="ListParagraph"/>
        <w:numPr>
          <w:ilvl w:val="1"/>
          <w:numId w:val="1"/>
        </w:numPr>
        <w:spacing w:line="360" w:lineRule="auto"/>
        <w:jc w:val="both"/>
        <w:rPr>
          <w:rFonts w:ascii="Bookman Old Style" w:hAnsi="Bookman Old Style"/>
        </w:rPr>
      </w:pPr>
      <w:r>
        <w:rPr>
          <w:rFonts w:ascii="Bookman Old Style" w:hAnsi="Bookman Old Style"/>
        </w:rPr>
        <w:t>Redirect t</w:t>
      </w:r>
      <w:r w:rsidR="00C52770">
        <w:rPr>
          <w:rFonts w:ascii="Bookman Old Style" w:hAnsi="Bookman Old Style"/>
        </w:rPr>
        <w:t xml:space="preserve">he existing 6% employer cost currently contributed </w:t>
      </w:r>
      <w:r>
        <w:rPr>
          <w:rFonts w:ascii="Bookman Old Style" w:hAnsi="Bookman Old Style"/>
        </w:rPr>
        <w:t xml:space="preserve">to full-time </w:t>
      </w:r>
      <w:r w:rsidR="007D7C85">
        <w:rPr>
          <w:rFonts w:ascii="Bookman Old Style" w:hAnsi="Bookman Old Style"/>
        </w:rPr>
        <w:t>employees’</w:t>
      </w:r>
      <w:bookmarkStart w:id="0" w:name="_GoBack"/>
      <w:bookmarkEnd w:id="0"/>
      <w:r w:rsidR="00C52770">
        <w:rPr>
          <w:rFonts w:ascii="Bookman Old Style" w:hAnsi="Bookman Old Style"/>
        </w:rPr>
        <w:t xml:space="preserve"> alternative 457</w:t>
      </w:r>
      <w:r>
        <w:rPr>
          <w:rFonts w:ascii="Bookman Old Style" w:hAnsi="Bookman Old Style"/>
        </w:rPr>
        <w:t>b pension accounts to fund new employee benefits</w:t>
      </w:r>
      <w:r w:rsidR="00C52770">
        <w:rPr>
          <w:rFonts w:ascii="Bookman Old Style" w:hAnsi="Bookman Old Style"/>
        </w:rPr>
        <w:t>. Tho</w:t>
      </w:r>
      <w:r>
        <w:rPr>
          <w:rFonts w:ascii="Bookman Old Style" w:hAnsi="Bookman Old Style"/>
        </w:rPr>
        <w:t>se new benefits to include:</w:t>
      </w:r>
    </w:p>
    <w:p w:rsidR="00C52770" w:rsidRDefault="00C52770" w:rsidP="00C52770">
      <w:pPr>
        <w:pStyle w:val="ListParagraph"/>
        <w:rPr>
          <w:rFonts w:ascii="Bookman Old Style" w:hAnsi="Bookman Old Style"/>
        </w:rPr>
      </w:pPr>
    </w:p>
    <w:p w:rsidR="00C52770" w:rsidRDefault="00C52770" w:rsidP="00C52770">
      <w:pPr>
        <w:pStyle w:val="ListParagraph"/>
        <w:numPr>
          <w:ilvl w:val="1"/>
          <w:numId w:val="1"/>
        </w:numPr>
        <w:spacing w:line="360" w:lineRule="auto"/>
        <w:jc w:val="both"/>
        <w:rPr>
          <w:rFonts w:ascii="Bookman Old Style" w:hAnsi="Bookman Old Style"/>
        </w:rPr>
      </w:pPr>
      <w:r w:rsidRPr="002E5451">
        <w:rPr>
          <w:rFonts w:ascii="Bookman Old Style" w:hAnsi="Bookman Old Style"/>
          <w:u w:val="single"/>
        </w:rPr>
        <w:t>48 hours of sick time allowance during the year with a maximum accumulation of 96 hours in two years</w:t>
      </w:r>
      <w:r>
        <w:rPr>
          <w:rFonts w:ascii="Bookman Old Style" w:hAnsi="Bookman Old Style"/>
        </w:rPr>
        <w:t xml:space="preserve">. This is a </w:t>
      </w:r>
      <w:r w:rsidR="007321E9">
        <w:rPr>
          <w:rFonts w:ascii="Bookman Old Style" w:hAnsi="Bookman Old Style"/>
        </w:rPr>
        <w:t xml:space="preserve">required </w:t>
      </w:r>
      <w:r>
        <w:rPr>
          <w:rFonts w:ascii="Bookman Old Style" w:hAnsi="Bookman Old Style"/>
        </w:rPr>
        <w:t>benefit mandated by legislative ac</w:t>
      </w:r>
      <w:r w:rsidR="007321E9">
        <w:rPr>
          <w:rFonts w:ascii="Bookman Old Style" w:hAnsi="Bookman Old Style"/>
        </w:rPr>
        <w:t xml:space="preserve">tion. </w:t>
      </w:r>
    </w:p>
    <w:p w:rsidR="00C52770" w:rsidRDefault="00C52770" w:rsidP="00C52770">
      <w:pPr>
        <w:pStyle w:val="ListParagraph"/>
        <w:rPr>
          <w:rFonts w:ascii="Bookman Old Style" w:hAnsi="Bookman Old Style"/>
        </w:rPr>
      </w:pPr>
    </w:p>
    <w:p w:rsidR="00C52770" w:rsidRDefault="00C52770" w:rsidP="00C52770">
      <w:pPr>
        <w:pStyle w:val="ListParagraph"/>
        <w:numPr>
          <w:ilvl w:val="1"/>
          <w:numId w:val="1"/>
        </w:numPr>
        <w:spacing w:line="360" w:lineRule="auto"/>
        <w:jc w:val="both"/>
        <w:rPr>
          <w:rFonts w:ascii="Bookman Old Style" w:hAnsi="Bookman Old Style"/>
        </w:rPr>
      </w:pPr>
      <w:r w:rsidRPr="002E5451">
        <w:rPr>
          <w:rFonts w:ascii="Bookman Old Style" w:hAnsi="Bookman Old Style"/>
          <w:u w:val="single"/>
        </w:rPr>
        <w:t>An increase in PTO (Personal Time Off) by 2 Days after 5 years’ service, leaving in place the entry level of PTO at 10 days, and leaving increases after the 5 years’ service level to future budget consideration</w:t>
      </w:r>
      <w:r w:rsidR="007321E9">
        <w:rPr>
          <w:rFonts w:ascii="Bookman Old Style" w:hAnsi="Bookman Old Style"/>
        </w:rPr>
        <w:t>.</w:t>
      </w:r>
    </w:p>
    <w:p w:rsidR="00C52770" w:rsidRDefault="00C52770" w:rsidP="00C52770">
      <w:pPr>
        <w:pStyle w:val="ListParagraph"/>
        <w:rPr>
          <w:rFonts w:ascii="Bookman Old Style" w:hAnsi="Bookman Old Style"/>
        </w:rPr>
      </w:pPr>
    </w:p>
    <w:p w:rsidR="00C52770" w:rsidRDefault="007321E9" w:rsidP="00C52770">
      <w:pPr>
        <w:pStyle w:val="ListParagraph"/>
        <w:numPr>
          <w:ilvl w:val="1"/>
          <w:numId w:val="1"/>
        </w:numPr>
        <w:spacing w:line="360" w:lineRule="auto"/>
        <w:jc w:val="both"/>
        <w:rPr>
          <w:rFonts w:ascii="Bookman Old Style" w:hAnsi="Bookman Old Style"/>
        </w:rPr>
      </w:pPr>
      <w:r>
        <w:rPr>
          <w:rFonts w:ascii="Bookman Old Style" w:hAnsi="Bookman Old Style"/>
          <w:u w:val="single"/>
        </w:rPr>
        <w:t>Direct</w:t>
      </w:r>
      <w:r w:rsidR="00C52770" w:rsidRPr="002E5451">
        <w:rPr>
          <w:rFonts w:ascii="Bookman Old Style" w:hAnsi="Bookman Old Style"/>
          <w:u w:val="single"/>
        </w:rPr>
        <w:t xml:space="preserve"> payment of an amount equal to the Insurance </w:t>
      </w:r>
      <w:r>
        <w:rPr>
          <w:rFonts w:ascii="Bookman Old Style" w:hAnsi="Bookman Old Style"/>
          <w:u w:val="single"/>
        </w:rPr>
        <w:t>Premium Sur-tax ($7,306.66</w:t>
      </w:r>
      <w:r w:rsidR="00C52770" w:rsidRPr="002E5451">
        <w:rPr>
          <w:rFonts w:ascii="Bookman Old Style" w:hAnsi="Bookman Old Style"/>
          <w:u w:val="single"/>
        </w:rPr>
        <w:t>) to the Blue Ridge Fire District Alternative Pension and Benefit Plan</w:t>
      </w:r>
      <w:r w:rsidR="00C52770">
        <w:rPr>
          <w:rFonts w:ascii="Bookman Old Style" w:hAnsi="Bookman Old Style"/>
        </w:rPr>
        <w:t>.  These funds to be distributed to Volunteer members as annual contributions to their volunteer pension accounts based on service during the 2015-16 FY</w:t>
      </w:r>
      <w:r>
        <w:rPr>
          <w:rFonts w:ascii="Bookman Old Style" w:hAnsi="Bookman Old Style"/>
        </w:rPr>
        <w:t>.</w:t>
      </w:r>
    </w:p>
    <w:p w:rsidR="003339DD" w:rsidRPr="003339DD" w:rsidRDefault="003339DD" w:rsidP="003339DD">
      <w:pPr>
        <w:pStyle w:val="ListParagraph"/>
        <w:rPr>
          <w:sz w:val="24"/>
          <w:szCs w:val="24"/>
        </w:rPr>
      </w:pPr>
    </w:p>
    <w:p w:rsidR="00554F7E" w:rsidRPr="00BA6006" w:rsidRDefault="00554F7E" w:rsidP="0026185E">
      <w:pPr>
        <w:pStyle w:val="ListParagraph"/>
        <w:numPr>
          <w:ilvl w:val="0"/>
          <w:numId w:val="1"/>
        </w:numPr>
        <w:spacing w:after="120" w:line="240" w:lineRule="auto"/>
        <w:ind w:left="994" w:hanging="634"/>
        <w:jc w:val="both"/>
        <w:rPr>
          <w:b/>
          <w:sz w:val="24"/>
          <w:szCs w:val="24"/>
        </w:rPr>
      </w:pPr>
      <w:r w:rsidRPr="00BA6006">
        <w:rPr>
          <w:b/>
          <w:sz w:val="24"/>
          <w:szCs w:val="24"/>
        </w:rPr>
        <w:t>CALL TO THE PUBLIC</w:t>
      </w:r>
    </w:p>
    <w:p w:rsidR="00554F7E" w:rsidRPr="00817367" w:rsidRDefault="00554F7E" w:rsidP="00554F7E">
      <w:pPr>
        <w:spacing w:line="240" w:lineRule="auto"/>
        <w:ind w:left="990"/>
        <w:jc w:val="both"/>
        <w:rPr>
          <w:b/>
          <w:i/>
        </w:rPr>
      </w:pPr>
      <w:r w:rsidRPr="00817367">
        <w:rPr>
          <w:b/>
          <w:i/>
        </w:rPr>
        <w:t xml:space="preserve">The public is invited to speak on any area of concern.  The Board of the Blue Ridge Fire District cannot </w:t>
      </w:r>
      <w:r w:rsidR="003208EC">
        <w:rPr>
          <w:b/>
          <w:i/>
        </w:rPr>
        <w:t xml:space="preserve">discuss or </w:t>
      </w:r>
      <w:r w:rsidRPr="00817367">
        <w:rPr>
          <w:b/>
          <w:i/>
        </w:rPr>
        <w:t>act on items presented during the Public participation portion of the agenda</w:t>
      </w:r>
      <w:r w:rsidR="006821D7">
        <w:rPr>
          <w:b/>
          <w:i/>
        </w:rPr>
        <w:t xml:space="preserve"> </w:t>
      </w:r>
      <w:r w:rsidR="006821D7" w:rsidRPr="006821D7">
        <w:rPr>
          <w:b/>
          <w:i/>
        </w:rPr>
        <w:t>pursuant</w:t>
      </w:r>
      <w:r w:rsidR="006821D7">
        <w:rPr>
          <w:b/>
          <w:i/>
        </w:rPr>
        <w:t xml:space="preserve"> to </w:t>
      </w:r>
      <w:r w:rsidR="006821D7" w:rsidRPr="006821D7">
        <w:rPr>
          <w:b/>
          <w:i/>
        </w:rPr>
        <w:t>A.R.S. § 38-431.01(H)</w:t>
      </w:r>
      <w:r w:rsidRPr="00817367">
        <w:rPr>
          <w:b/>
          <w:i/>
        </w:rPr>
        <w:t>.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554F7E" w:rsidRDefault="00554F7E" w:rsidP="00554F7E">
      <w:pPr>
        <w:spacing w:line="360" w:lineRule="auto"/>
        <w:ind w:left="630" w:hanging="630"/>
        <w:jc w:val="center"/>
        <w:rPr>
          <w:b/>
          <w:i/>
          <w:sz w:val="24"/>
          <w:szCs w:val="24"/>
        </w:rPr>
      </w:pPr>
      <w:r w:rsidRPr="000D49C0">
        <w:rPr>
          <w:b/>
          <w:i/>
          <w:sz w:val="24"/>
          <w:szCs w:val="24"/>
        </w:rPr>
        <w:t xml:space="preserve">PLEASE INDICATE </w:t>
      </w:r>
      <w:r>
        <w:rPr>
          <w:b/>
          <w:i/>
          <w:sz w:val="24"/>
          <w:szCs w:val="24"/>
        </w:rPr>
        <w:t>YOU</w:t>
      </w:r>
      <w:r w:rsidR="0097621A">
        <w:rPr>
          <w:b/>
          <w:i/>
          <w:sz w:val="24"/>
          <w:szCs w:val="24"/>
        </w:rPr>
        <w:t>R</w:t>
      </w:r>
      <w:r w:rsidRPr="000D49C0">
        <w:rPr>
          <w:b/>
          <w:i/>
          <w:sz w:val="24"/>
          <w:szCs w:val="24"/>
        </w:rPr>
        <w:t xml:space="preserve"> WISH TO SPEAK ON THE SIGN IN SHEET</w:t>
      </w:r>
      <w:r>
        <w:rPr>
          <w:b/>
          <w:i/>
          <w:sz w:val="24"/>
          <w:szCs w:val="24"/>
        </w:rPr>
        <w:t xml:space="preserve"> PROVIDED</w:t>
      </w:r>
    </w:p>
    <w:p w:rsidR="00B06834" w:rsidRDefault="00B06834" w:rsidP="00B06834">
      <w:pPr>
        <w:pStyle w:val="ListParagraph"/>
        <w:numPr>
          <w:ilvl w:val="0"/>
          <w:numId w:val="1"/>
        </w:numPr>
        <w:spacing w:line="360" w:lineRule="auto"/>
        <w:ind w:left="990" w:hanging="630"/>
        <w:jc w:val="both"/>
        <w:rPr>
          <w:b/>
          <w:sz w:val="24"/>
          <w:szCs w:val="24"/>
        </w:rPr>
      </w:pPr>
      <w:r w:rsidRPr="000D49C0">
        <w:rPr>
          <w:b/>
          <w:sz w:val="24"/>
          <w:szCs w:val="24"/>
        </w:rPr>
        <w:t>ADJOURNMENT</w:t>
      </w:r>
    </w:p>
    <w:p w:rsidR="00C65136" w:rsidRPr="000D49C0" w:rsidRDefault="00C65136" w:rsidP="00C65136">
      <w:pPr>
        <w:pStyle w:val="ListParagraph"/>
        <w:spacing w:line="360" w:lineRule="auto"/>
        <w:ind w:left="990"/>
        <w:jc w:val="both"/>
        <w:rPr>
          <w:b/>
          <w:sz w:val="24"/>
          <w:szCs w:val="24"/>
        </w:rPr>
      </w:pPr>
    </w:p>
    <w:p w:rsidR="00B06834" w:rsidRPr="00C9787F" w:rsidRDefault="00B06834" w:rsidP="00B06834">
      <w:pPr>
        <w:jc w:val="center"/>
        <w:rPr>
          <w:b/>
          <w:i/>
          <w:sz w:val="32"/>
          <w:szCs w:val="32"/>
        </w:rPr>
      </w:pPr>
      <w:r w:rsidRPr="00C9787F">
        <w:rPr>
          <w:b/>
          <w:i/>
          <w:sz w:val="32"/>
          <w:szCs w:val="32"/>
        </w:rPr>
        <w:t>COPIES OF THE AGENDA ARE AVAILABLE IN THE AGENDA BOX LOCATED ON THE SOUTHEAST CORNER</w:t>
      </w:r>
      <w:r w:rsidR="002137D0" w:rsidRPr="00C9787F">
        <w:rPr>
          <w:b/>
          <w:i/>
          <w:sz w:val="32"/>
          <w:szCs w:val="32"/>
        </w:rPr>
        <w:t xml:space="preserve"> OF THE BLUE RIDGE FIRE STATION</w:t>
      </w:r>
    </w:p>
    <w:sectPr w:rsidR="00B06834" w:rsidRPr="00C9787F" w:rsidSect="007A6A6C">
      <w:footerReference w:type="default" r:id="rId8"/>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C15" w:rsidRDefault="00E07C15" w:rsidP="00817367">
      <w:pPr>
        <w:spacing w:after="0" w:line="240" w:lineRule="auto"/>
      </w:pPr>
      <w:r>
        <w:separator/>
      </w:r>
    </w:p>
  </w:endnote>
  <w:endnote w:type="continuationSeparator" w:id="0">
    <w:p w:rsidR="00E07C15" w:rsidRDefault="00E07C15"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3F" w:rsidRPr="0087317D" w:rsidRDefault="00DA753F">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rsidR="00A87564">
          <w:fldChar w:fldCharType="begin"/>
        </w:r>
        <w:r w:rsidR="00A87564">
          <w:instrText xml:space="preserve"> PAGE   \* MERGEFORMAT </w:instrText>
        </w:r>
        <w:r w:rsidR="00A87564">
          <w:fldChar w:fldCharType="separate"/>
        </w:r>
        <w:r w:rsidR="007D7C85" w:rsidRPr="007D7C85">
          <w:rPr>
            <w:noProof/>
            <w:sz w:val="18"/>
            <w:szCs w:val="18"/>
          </w:rPr>
          <w:t>1</w:t>
        </w:r>
        <w:r w:rsidR="00A87564">
          <w:rPr>
            <w:noProof/>
            <w:sz w:val="18"/>
            <w:szCs w:val="18"/>
          </w:rPr>
          <w:fldChar w:fldCharType="end"/>
        </w:r>
      </w:sdtContent>
    </w:sdt>
  </w:p>
  <w:p w:rsidR="00DA753F" w:rsidRDefault="00DA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C15" w:rsidRDefault="00E07C15" w:rsidP="00817367">
      <w:pPr>
        <w:spacing w:after="0" w:line="240" w:lineRule="auto"/>
      </w:pPr>
      <w:r>
        <w:separator/>
      </w:r>
    </w:p>
  </w:footnote>
  <w:footnote w:type="continuationSeparator" w:id="0">
    <w:p w:rsidR="00E07C15" w:rsidRDefault="00E07C15" w:rsidP="0081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23E"/>
    <w:multiLevelType w:val="hybridMultilevel"/>
    <w:tmpl w:val="84A05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140B8"/>
    <w:multiLevelType w:val="hybridMultilevel"/>
    <w:tmpl w:val="90BC18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E2C46"/>
    <w:multiLevelType w:val="hybridMultilevel"/>
    <w:tmpl w:val="806AC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20BA5"/>
    <w:multiLevelType w:val="hybridMultilevel"/>
    <w:tmpl w:val="E73EDB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341F0"/>
    <w:multiLevelType w:val="hybridMultilevel"/>
    <w:tmpl w:val="8882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FB2581"/>
    <w:multiLevelType w:val="hybridMultilevel"/>
    <w:tmpl w:val="3B1AD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B4394C"/>
    <w:multiLevelType w:val="hybridMultilevel"/>
    <w:tmpl w:val="BC5CA7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CFE50B2"/>
    <w:multiLevelType w:val="hybridMultilevel"/>
    <w:tmpl w:val="5B28AA72"/>
    <w:lvl w:ilvl="0" w:tplc="0409000F">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b w:val="0"/>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5"/>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06EFD"/>
    <w:rsid w:val="0001185B"/>
    <w:rsid w:val="0007328B"/>
    <w:rsid w:val="00082111"/>
    <w:rsid w:val="0009140A"/>
    <w:rsid w:val="00096B52"/>
    <w:rsid w:val="000A0CD6"/>
    <w:rsid w:val="000C61FC"/>
    <w:rsid w:val="000D49C0"/>
    <w:rsid w:val="000D74C2"/>
    <w:rsid w:val="000F0587"/>
    <w:rsid w:val="000F667A"/>
    <w:rsid w:val="001025D9"/>
    <w:rsid w:val="00157B0C"/>
    <w:rsid w:val="001612CA"/>
    <w:rsid w:val="001616C2"/>
    <w:rsid w:val="00171B9C"/>
    <w:rsid w:val="001724CB"/>
    <w:rsid w:val="001E62C2"/>
    <w:rsid w:val="001F102B"/>
    <w:rsid w:val="001F1B41"/>
    <w:rsid w:val="001F7C18"/>
    <w:rsid w:val="00205F7B"/>
    <w:rsid w:val="002137D0"/>
    <w:rsid w:val="002242A2"/>
    <w:rsid w:val="00247B6B"/>
    <w:rsid w:val="0026185E"/>
    <w:rsid w:val="00284DFC"/>
    <w:rsid w:val="00290CE1"/>
    <w:rsid w:val="002A5C9F"/>
    <w:rsid w:val="002B61E1"/>
    <w:rsid w:val="002C7735"/>
    <w:rsid w:val="002E5451"/>
    <w:rsid w:val="003168A5"/>
    <w:rsid w:val="003208EC"/>
    <w:rsid w:val="003339DD"/>
    <w:rsid w:val="003369D2"/>
    <w:rsid w:val="00347DB0"/>
    <w:rsid w:val="00376D66"/>
    <w:rsid w:val="00386C86"/>
    <w:rsid w:val="00387D40"/>
    <w:rsid w:val="00391918"/>
    <w:rsid w:val="003A67D8"/>
    <w:rsid w:val="003A6FBE"/>
    <w:rsid w:val="003C698B"/>
    <w:rsid w:val="003D39E6"/>
    <w:rsid w:val="003E694D"/>
    <w:rsid w:val="003F0CD3"/>
    <w:rsid w:val="0040314D"/>
    <w:rsid w:val="00407A56"/>
    <w:rsid w:val="0044451B"/>
    <w:rsid w:val="00445123"/>
    <w:rsid w:val="004542A0"/>
    <w:rsid w:val="004A3999"/>
    <w:rsid w:val="004B0150"/>
    <w:rsid w:val="004C1851"/>
    <w:rsid w:val="004C1EB0"/>
    <w:rsid w:val="005152A7"/>
    <w:rsid w:val="005468F4"/>
    <w:rsid w:val="00554F7E"/>
    <w:rsid w:val="00586B51"/>
    <w:rsid w:val="00597B60"/>
    <w:rsid w:val="005B3BD2"/>
    <w:rsid w:val="005E0BF9"/>
    <w:rsid w:val="005E40A7"/>
    <w:rsid w:val="005F040E"/>
    <w:rsid w:val="005F142B"/>
    <w:rsid w:val="006031B1"/>
    <w:rsid w:val="006033B0"/>
    <w:rsid w:val="00623EDE"/>
    <w:rsid w:val="00627DC0"/>
    <w:rsid w:val="00630A1C"/>
    <w:rsid w:val="0066142D"/>
    <w:rsid w:val="006821D7"/>
    <w:rsid w:val="00685819"/>
    <w:rsid w:val="006956E1"/>
    <w:rsid w:val="00695DB4"/>
    <w:rsid w:val="006C54B0"/>
    <w:rsid w:val="006D0139"/>
    <w:rsid w:val="006D267B"/>
    <w:rsid w:val="006D48ED"/>
    <w:rsid w:val="006E64C0"/>
    <w:rsid w:val="006F5144"/>
    <w:rsid w:val="007321E9"/>
    <w:rsid w:val="0075454B"/>
    <w:rsid w:val="00775E7C"/>
    <w:rsid w:val="00794655"/>
    <w:rsid w:val="007A6A6C"/>
    <w:rsid w:val="007D7C85"/>
    <w:rsid w:val="007F3E95"/>
    <w:rsid w:val="007F7ED3"/>
    <w:rsid w:val="00806279"/>
    <w:rsid w:val="00817367"/>
    <w:rsid w:val="00824D74"/>
    <w:rsid w:val="00833139"/>
    <w:rsid w:val="0087317D"/>
    <w:rsid w:val="00894F9A"/>
    <w:rsid w:val="008A1895"/>
    <w:rsid w:val="008B58FB"/>
    <w:rsid w:val="008E7303"/>
    <w:rsid w:val="008F6E4A"/>
    <w:rsid w:val="008F6F3E"/>
    <w:rsid w:val="0094677D"/>
    <w:rsid w:val="0096208E"/>
    <w:rsid w:val="0097621A"/>
    <w:rsid w:val="009A19CD"/>
    <w:rsid w:val="009C02AA"/>
    <w:rsid w:val="009D7AF3"/>
    <w:rsid w:val="009E6CA7"/>
    <w:rsid w:val="009F3122"/>
    <w:rsid w:val="009F6577"/>
    <w:rsid w:val="00A02E3B"/>
    <w:rsid w:val="00A15DAD"/>
    <w:rsid w:val="00A2272E"/>
    <w:rsid w:val="00A475B3"/>
    <w:rsid w:val="00A64CBA"/>
    <w:rsid w:val="00A846BC"/>
    <w:rsid w:val="00A87564"/>
    <w:rsid w:val="00AA60A8"/>
    <w:rsid w:val="00AC1666"/>
    <w:rsid w:val="00AC4D1B"/>
    <w:rsid w:val="00AE2B78"/>
    <w:rsid w:val="00AF5A47"/>
    <w:rsid w:val="00B06834"/>
    <w:rsid w:val="00B073BE"/>
    <w:rsid w:val="00B12ACF"/>
    <w:rsid w:val="00B16235"/>
    <w:rsid w:val="00B178F7"/>
    <w:rsid w:val="00B6658E"/>
    <w:rsid w:val="00BA6006"/>
    <w:rsid w:val="00BB18EC"/>
    <w:rsid w:val="00BE36BC"/>
    <w:rsid w:val="00C336EF"/>
    <w:rsid w:val="00C503EF"/>
    <w:rsid w:val="00C52770"/>
    <w:rsid w:val="00C63378"/>
    <w:rsid w:val="00C65136"/>
    <w:rsid w:val="00C70E58"/>
    <w:rsid w:val="00C9558C"/>
    <w:rsid w:val="00C9787F"/>
    <w:rsid w:val="00C97D64"/>
    <w:rsid w:val="00CC1603"/>
    <w:rsid w:val="00CC2697"/>
    <w:rsid w:val="00CE0BD2"/>
    <w:rsid w:val="00D004F6"/>
    <w:rsid w:val="00D01BA1"/>
    <w:rsid w:val="00D137B0"/>
    <w:rsid w:val="00D347F2"/>
    <w:rsid w:val="00D41593"/>
    <w:rsid w:val="00D41EEE"/>
    <w:rsid w:val="00D44533"/>
    <w:rsid w:val="00D66067"/>
    <w:rsid w:val="00D93599"/>
    <w:rsid w:val="00DA3323"/>
    <w:rsid w:val="00DA753F"/>
    <w:rsid w:val="00DC2E10"/>
    <w:rsid w:val="00E07C15"/>
    <w:rsid w:val="00E31749"/>
    <w:rsid w:val="00E45C89"/>
    <w:rsid w:val="00E461D5"/>
    <w:rsid w:val="00E50820"/>
    <w:rsid w:val="00E86C9D"/>
    <w:rsid w:val="00E901D6"/>
    <w:rsid w:val="00E9252E"/>
    <w:rsid w:val="00EA730A"/>
    <w:rsid w:val="00EA77D7"/>
    <w:rsid w:val="00ED5DFD"/>
    <w:rsid w:val="00EE1FB8"/>
    <w:rsid w:val="00EE3F72"/>
    <w:rsid w:val="00EE52A2"/>
    <w:rsid w:val="00F06555"/>
    <w:rsid w:val="00F07C18"/>
    <w:rsid w:val="00F12799"/>
    <w:rsid w:val="00F2712E"/>
    <w:rsid w:val="00F52D6A"/>
    <w:rsid w:val="00F74E1E"/>
    <w:rsid w:val="00F81E53"/>
    <w:rsid w:val="00FA1610"/>
    <w:rsid w:val="00FA24C3"/>
    <w:rsid w:val="00FB7AF0"/>
    <w:rsid w:val="00FC0335"/>
    <w:rsid w:val="00FD2055"/>
    <w:rsid w:val="00FE4F9F"/>
    <w:rsid w:val="00FE550F"/>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3518"/>
  <w15:docId w15:val="{7D24C5BD-84BA-4C07-A589-102ECBED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1F7C1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83885">
      <w:bodyDiv w:val="1"/>
      <w:marLeft w:val="0"/>
      <w:marRight w:val="0"/>
      <w:marTop w:val="0"/>
      <w:marBottom w:val="0"/>
      <w:divBdr>
        <w:top w:val="none" w:sz="0" w:space="0" w:color="auto"/>
        <w:left w:val="none" w:sz="0" w:space="0" w:color="auto"/>
        <w:bottom w:val="none" w:sz="0" w:space="0" w:color="auto"/>
        <w:right w:val="none" w:sz="0" w:space="0" w:color="auto"/>
      </w:divBdr>
    </w:div>
    <w:div w:id="20495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0E0D-0D39-4031-97E6-4037780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4</cp:revision>
  <cp:lastPrinted>2017-09-19T03:21:00Z</cp:lastPrinted>
  <dcterms:created xsi:type="dcterms:W3CDTF">2017-09-27T05:36:00Z</dcterms:created>
  <dcterms:modified xsi:type="dcterms:W3CDTF">2017-09-28T14:22:00Z</dcterms:modified>
</cp:coreProperties>
</file>